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A07E" w14:textId="77777777" w:rsidR="0062554C" w:rsidRDefault="00C3221B" w:rsidP="006255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</w:p>
    <w:p w14:paraId="3B4EBB9E" w14:textId="77777777" w:rsidR="0062554C" w:rsidRDefault="0062554C" w:rsidP="0062554C">
      <w:pPr>
        <w:spacing w:after="0" w:line="240" w:lineRule="auto"/>
      </w:pPr>
    </w:p>
    <w:p w14:paraId="56807EEE" w14:textId="77777777" w:rsidR="0062554C" w:rsidRDefault="0062554C" w:rsidP="0062554C">
      <w:pPr>
        <w:spacing w:after="0" w:line="240" w:lineRule="auto"/>
        <w:ind w:left="4956" w:firstLine="708"/>
      </w:pPr>
      <w:r>
        <w:t>……………………………………………</w:t>
      </w:r>
    </w:p>
    <w:p w14:paraId="1A9244D5" w14:textId="77777777" w:rsidR="0062554C" w:rsidRDefault="0062554C" w:rsidP="006255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740">
        <w:rPr>
          <w:sz w:val="18"/>
          <w:szCs w:val="18"/>
        </w:rPr>
        <w:t>/miejscowość, data/</w:t>
      </w:r>
    </w:p>
    <w:p w14:paraId="78676715" w14:textId="77777777" w:rsidR="0062554C" w:rsidRDefault="0062554C" w:rsidP="0062554C">
      <w:pPr>
        <w:spacing w:after="0" w:line="240" w:lineRule="auto"/>
      </w:pPr>
    </w:p>
    <w:p w14:paraId="31EA8A50" w14:textId="77777777" w:rsidR="0062554C" w:rsidRDefault="0062554C" w:rsidP="0062554C">
      <w:pPr>
        <w:spacing w:after="0" w:line="240" w:lineRule="auto"/>
      </w:pPr>
      <w:r>
        <w:t>…………………………………………………………</w:t>
      </w:r>
    </w:p>
    <w:p w14:paraId="0DC8F84E" w14:textId="77777777" w:rsidR="0062554C" w:rsidRPr="00D74740" w:rsidRDefault="0062554C" w:rsidP="0062554C">
      <w:pPr>
        <w:spacing w:after="0" w:line="240" w:lineRule="auto"/>
        <w:ind w:firstLine="708"/>
        <w:rPr>
          <w:sz w:val="18"/>
          <w:szCs w:val="18"/>
        </w:rPr>
      </w:pPr>
      <w:r w:rsidRPr="00D74740">
        <w:rPr>
          <w:sz w:val="18"/>
          <w:szCs w:val="18"/>
        </w:rPr>
        <w:t>/pieczęć  Wykonawcy/</w:t>
      </w:r>
    </w:p>
    <w:p w14:paraId="71EA889F" w14:textId="77777777" w:rsidR="0062554C" w:rsidRDefault="0062554C" w:rsidP="0062554C">
      <w:pPr>
        <w:spacing w:line="360" w:lineRule="auto"/>
        <w:rPr>
          <w:rFonts w:cs="Arial"/>
        </w:rPr>
      </w:pPr>
    </w:p>
    <w:p w14:paraId="4D88361E" w14:textId="77777777" w:rsidR="0062554C" w:rsidRDefault="0062554C" w:rsidP="0062554C">
      <w:pPr>
        <w:spacing w:line="360" w:lineRule="auto"/>
        <w:rPr>
          <w:rFonts w:cs="Arial"/>
        </w:rPr>
      </w:pPr>
    </w:p>
    <w:p w14:paraId="7D910E90" w14:textId="77777777" w:rsidR="0062554C" w:rsidRDefault="0062554C" w:rsidP="0062554C">
      <w:pPr>
        <w:spacing w:line="360" w:lineRule="auto"/>
        <w:rPr>
          <w:rFonts w:cs="Arial"/>
        </w:rPr>
      </w:pPr>
    </w:p>
    <w:p w14:paraId="40E89935" w14:textId="77777777" w:rsidR="0062554C" w:rsidRDefault="0062554C" w:rsidP="0062554C">
      <w:pPr>
        <w:spacing w:line="360" w:lineRule="auto"/>
        <w:rPr>
          <w:rFonts w:cs="Arial"/>
        </w:rPr>
      </w:pPr>
    </w:p>
    <w:p w14:paraId="364A5980" w14:textId="77777777" w:rsidR="0062554C" w:rsidRPr="00335AE3" w:rsidRDefault="0062554C" w:rsidP="0062554C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O</w:t>
      </w:r>
      <w:r w:rsidRPr="00335AE3">
        <w:rPr>
          <w:rFonts w:cstheme="minorHAnsi"/>
          <w:b/>
          <w:sz w:val="24"/>
          <w:szCs w:val="24"/>
          <w:u w:val="single"/>
        </w:rPr>
        <w:t>ŚWIADCZENIE-</w:t>
      </w:r>
      <w:r>
        <w:rPr>
          <w:rFonts w:cstheme="minorHAnsi"/>
          <w:b/>
          <w:sz w:val="24"/>
          <w:szCs w:val="24"/>
          <w:u w:val="single"/>
        </w:rPr>
        <w:t xml:space="preserve"> 3</w:t>
      </w:r>
    </w:p>
    <w:p w14:paraId="5D5855C5" w14:textId="77777777" w:rsidR="0062554C" w:rsidRPr="00335AE3" w:rsidRDefault="0062554C" w:rsidP="0062554C">
      <w:pPr>
        <w:spacing w:line="360" w:lineRule="auto"/>
        <w:jc w:val="center"/>
        <w:rPr>
          <w:rFonts w:cs="Arial"/>
          <w:sz w:val="24"/>
          <w:szCs w:val="24"/>
        </w:rPr>
      </w:pPr>
    </w:p>
    <w:p w14:paraId="20DF5157" w14:textId="7082E989" w:rsidR="00077955" w:rsidRDefault="0062554C" w:rsidP="000364A7">
      <w:pPr>
        <w:rPr>
          <w:rFonts w:cstheme="minorHAnsi"/>
          <w:sz w:val="24"/>
          <w:szCs w:val="24"/>
        </w:rPr>
      </w:pPr>
      <w:r w:rsidRPr="00335AE3">
        <w:rPr>
          <w:rFonts w:cstheme="minorHAnsi"/>
          <w:sz w:val="24"/>
          <w:szCs w:val="24"/>
        </w:rPr>
        <w:t xml:space="preserve">Oświadczam, że zapoznałem/a się </w:t>
      </w:r>
      <w:r>
        <w:rPr>
          <w:rFonts w:cstheme="minorHAnsi"/>
          <w:sz w:val="24"/>
          <w:szCs w:val="24"/>
        </w:rPr>
        <w:t xml:space="preserve">i akceptuję </w:t>
      </w:r>
      <w:r w:rsidR="00621CA5">
        <w:rPr>
          <w:rFonts w:cstheme="minorHAnsi"/>
          <w:sz w:val="24"/>
          <w:szCs w:val="24"/>
        </w:rPr>
        <w:t xml:space="preserve">rider techniczny sceny, </w:t>
      </w:r>
      <w:r>
        <w:rPr>
          <w:rFonts w:cstheme="minorHAnsi"/>
          <w:sz w:val="24"/>
          <w:szCs w:val="24"/>
        </w:rPr>
        <w:t>rider techniczn</w:t>
      </w:r>
      <w:r w:rsidR="00461211">
        <w:rPr>
          <w:rFonts w:cstheme="minorHAnsi"/>
          <w:sz w:val="24"/>
          <w:szCs w:val="24"/>
        </w:rPr>
        <w:t>y</w:t>
      </w:r>
      <w:r w:rsidR="00C3025D">
        <w:rPr>
          <w:rFonts w:cstheme="minorHAnsi"/>
          <w:sz w:val="24"/>
          <w:szCs w:val="24"/>
        </w:rPr>
        <w:t xml:space="preserve"> </w:t>
      </w:r>
      <w:r w:rsidR="00733426">
        <w:rPr>
          <w:rFonts w:cstheme="minorHAnsi"/>
          <w:sz w:val="24"/>
          <w:szCs w:val="24"/>
        </w:rPr>
        <w:t xml:space="preserve">zespołu </w:t>
      </w:r>
      <w:r w:rsidR="00C3025D">
        <w:rPr>
          <w:rFonts w:cstheme="minorHAnsi"/>
          <w:sz w:val="24"/>
          <w:szCs w:val="24"/>
        </w:rPr>
        <w:t>występując</w:t>
      </w:r>
      <w:r w:rsidR="00461211">
        <w:rPr>
          <w:rFonts w:cstheme="minorHAnsi"/>
          <w:sz w:val="24"/>
          <w:szCs w:val="24"/>
        </w:rPr>
        <w:t>ego</w:t>
      </w:r>
      <w:r w:rsidR="00C3025D">
        <w:rPr>
          <w:rFonts w:cstheme="minorHAnsi"/>
          <w:sz w:val="24"/>
          <w:szCs w:val="24"/>
        </w:rPr>
        <w:t xml:space="preserve"> podczas</w:t>
      </w:r>
      <w:r w:rsidR="000364A7" w:rsidRPr="000364A7">
        <w:t xml:space="preserve"> imprezy </w:t>
      </w:r>
      <w:r w:rsidR="009A1CC5">
        <w:rPr>
          <w:b/>
          <w:sz w:val="24"/>
          <w:szCs w:val="24"/>
        </w:rPr>
        <w:t>„</w:t>
      </w:r>
      <w:r w:rsidR="00204C13">
        <w:rPr>
          <w:b/>
          <w:sz w:val="24"/>
          <w:szCs w:val="24"/>
        </w:rPr>
        <w:t>Koncert Pamięci Krzysztofa Krawczyka - Parostatek</w:t>
      </w:r>
      <w:r w:rsidR="009A1CC5">
        <w:rPr>
          <w:b/>
          <w:sz w:val="24"/>
          <w:szCs w:val="24"/>
        </w:rPr>
        <w:t xml:space="preserve">” </w:t>
      </w:r>
      <w:r w:rsidR="00461211">
        <w:t>w Kobierzycach</w:t>
      </w:r>
      <w:r w:rsidR="00461211" w:rsidRPr="008E2EC6">
        <w:t xml:space="preserve"> w dniu </w:t>
      </w:r>
      <w:r w:rsidR="00461211">
        <w:t>0</w:t>
      </w:r>
      <w:r w:rsidR="00135624">
        <w:t>3</w:t>
      </w:r>
      <w:r w:rsidR="00461211" w:rsidRPr="008E2EC6">
        <w:t>.0</w:t>
      </w:r>
      <w:r w:rsidR="00135624">
        <w:t>4</w:t>
      </w:r>
      <w:r w:rsidR="00461211" w:rsidRPr="008E2EC6">
        <w:t>.202</w:t>
      </w:r>
      <w:r w:rsidR="00461211">
        <w:t>2</w:t>
      </w:r>
      <w:r w:rsidR="00461211" w:rsidRPr="008E2EC6">
        <w:t xml:space="preserve"> r.</w:t>
      </w:r>
    </w:p>
    <w:p w14:paraId="32404A3A" w14:textId="77777777" w:rsidR="0062554C" w:rsidRDefault="0062554C" w:rsidP="0062554C">
      <w:pPr>
        <w:rPr>
          <w:rFonts w:cstheme="minorHAnsi"/>
          <w:sz w:val="24"/>
          <w:szCs w:val="24"/>
        </w:rPr>
      </w:pPr>
    </w:p>
    <w:p w14:paraId="676C61D1" w14:textId="77777777" w:rsidR="0062554C" w:rsidRDefault="00C3221B" w:rsidP="00C3221B">
      <w:pPr>
        <w:rPr>
          <w:rFonts w:cs="Arial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2554C">
        <w:rPr>
          <w:rFonts w:cstheme="minorHAnsi"/>
          <w:sz w:val="24"/>
          <w:szCs w:val="24"/>
        </w:rPr>
        <w:tab/>
      </w:r>
      <w:r w:rsidR="0062554C">
        <w:rPr>
          <w:rFonts w:cs="Arial"/>
        </w:rPr>
        <w:t>.........................................</w:t>
      </w:r>
    </w:p>
    <w:p w14:paraId="43F18B75" w14:textId="77777777" w:rsidR="0062554C" w:rsidRDefault="0062554C" w:rsidP="0062554C">
      <w:pPr>
        <w:ind w:left="5664" w:firstLine="708"/>
        <w:rPr>
          <w:rFonts w:cs="Arial"/>
        </w:rPr>
      </w:pPr>
      <w:r>
        <w:rPr>
          <w:rFonts w:cs="Arial"/>
        </w:rPr>
        <w:t>(miejscowość, data)</w:t>
      </w:r>
    </w:p>
    <w:p w14:paraId="247FDD00" w14:textId="77777777" w:rsidR="00077955" w:rsidRDefault="00077955" w:rsidP="00077955">
      <w:pPr>
        <w:rPr>
          <w:rFonts w:cs="Arial"/>
        </w:rPr>
      </w:pPr>
    </w:p>
    <w:p w14:paraId="584E0624" w14:textId="77777777" w:rsidR="0062554C" w:rsidRDefault="00077955" w:rsidP="00077955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</w:t>
      </w:r>
      <w:r w:rsidR="0062554C">
        <w:rPr>
          <w:rFonts w:cs="Arial"/>
        </w:rPr>
        <w:t>.........................................</w:t>
      </w:r>
    </w:p>
    <w:p w14:paraId="444E754F" w14:textId="77777777" w:rsidR="0062554C" w:rsidRDefault="0062554C" w:rsidP="0062554C">
      <w:pPr>
        <w:ind w:left="5664" w:firstLine="708"/>
        <w:rPr>
          <w:rFonts w:cs="Arial"/>
        </w:rPr>
      </w:pPr>
      <w:r>
        <w:rPr>
          <w:rFonts w:cs="Arial"/>
        </w:rPr>
        <w:t>(podpis oferenta)</w:t>
      </w:r>
    </w:p>
    <w:p w14:paraId="10F73690" w14:textId="77777777" w:rsidR="0062554C" w:rsidRDefault="0062554C" w:rsidP="0062554C"/>
    <w:sectPr w:rsidR="0062554C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ACA5" w14:textId="77777777" w:rsidR="00C3221B" w:rsidRDefault="00C3221B" w:rsidP="00C3221B">
      <w:pPr>
        <w:spacing w:after="0" w:line="240" w:lineRule="auto"/>
      </w:pPr>
      <w:r>
        <w:separator/>
      </w:r>
    </w:p>
  </w:endnote>
  <w:endnote w:type="continuationSeparator" w:id="0">
    <w:p w14:paraId="6727E95A" w14:textId="77777777" w:rsidR="00C3221B" w:rsidRDefault="00C3221B" w:rsidP="00C3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E423" w14:textId="77777777" w:rsidR="00C3221B" w:rsidRDefault="00C3221B" w:rsidP="00C3221B">
      <w:pPr>
        <w:spacing w:after="0" w:line="240" w:lineRule="auto"/>
      </w:pPr>
      <w:r>
        <w:separator/>
      </w:r>
    </w:p>
  </w:footnote>
  <w:footnote w:type="continuationSeparator" w:id="0">
    <w:p w14:paraId="736C00E1" w14:textId="77777777" w:rsidR="00C3221B" w:rsidRDefault="00C3221B" w:rsidP="00C3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2E5E" w14:textId="4AC969DC" w:rsidR="00C3221B" w:rsidRDefault="00C3221B" w:rsidP="00C3221B">
    <w:pPr>
      <w:pStyle w:val="Nagwek"/>
      <w:jc w:val="right"/>
    </w:pPr>
    <w:r>
      <w:t xml:space="preserve">Zał. </w:t>
    </w:r>
    <w:r w:rsidR="00461211">
      <w:t>3</w:t>
    </w:r>
  </w:p>
  <w:p w14:paraId="0EB4E310" w14:textId="221CF971" w:rsidR="00461211" w:rsidRPr="00D93507" w:rsidRDefault="00461211" w:rsidP="00461211">
    <w:pPr>
      <w:pStyle w:val="Nagwek"/>
    </w:pPr>
    <w:r>
      <w:t>do z</w:t>
    </w:r>
    <w:r w:rsidRPr="008E2EC6">
      <w:t>apytani</w:t>
    </w:r>
    <w:r>
      <w:t>a</w:t>
    </w:r>
    <w:r w:rsidRPr="008E2EC6">
      <w:t xml:space="preserve"> ofertowe</w:t>
    </w:r>
    <w:r>
      <w:t>go</w:t>
    </w:r>
    <w:r w:rsidRPr="008E2EC6">
      <w:t xml:space="preserve"> na wynajem scen</w:t>
    </w:r>
    <w:r>
      <w:t xml:space="preserve">y wraz z oświetleniem i </w:t>
    </w:r>
    <w:r w:rsidRPr="008E2EC6">
      <w:t xml:space="preserve">obsługą podczas imprezy </w:t>
    </w:r>
    <w:bookmarkStart w:id="0" w:name="_Hlk93313042"/>
    <w:r w:rsidR="00262F3F">
      <w:rPr>
        <w:b/>
        <w:sz w:val="24"/>
        <w:szCs w:val="24"/>
      </w:rPr>
      <w:t>„</w:t>
    </w:r>
    <w:r w:rsidR="00204C13">
      <w:rPr>
        <w:b/>
        <w:sz w:val="24"/>
        <w:szCs w:val="24"/>
      </w:rPr>
      <w:t>Koncert Pamięci Krzysztofa Krawczyka - Parostatek</w:t>
    </w:r>
    <w:r w:rsidR="00262F3F">
      <w:rPr>
        <w:b/>
        <w:sz w:val="24"/>
        <w:szCs w:val="24"/>
      </w:rPr>
      <w:t xml:space="preserve">” </w:t>
    </w:r>
    <w:r>
      <w:t>w Kobierzycach</w:t>
    </w:r>
    <w:r w:rsidRPr="008E2EC6">
      <w:t xml:space="preserve"> w dniu </w:t>
    </w:r>
    <w:r>
      <w:t>0</w:t>
    </w:r>
    <w:r w:rsidR="00135624">
      <w:t>3</w:t>
    </w:r>
    <w:r w:rsidRPr="008E2EC6">
      <w:t>.0</w:t>
    </w:r>
    <w:r w:rsidR="00135624">
      <w:t>4</w:t>
    </w:r>
    <w:r w:rsidRPr="008E2EC6">
      <w:t>.202</w:t>
    </w:r>
    <w:r>
      <w:t>2</w:t>
    </w:r>
    <w:r w:rsidRPr="008E2EC6">
      <w:t xml:space="preserve"> r.</w:t>
    </w:r>
    <w:bookmarkEnd w:id="0"/>
  </w:p>
  <w:p w14:paraId="6ED38099" w14:textId="7682B05D" w:rsidR="00C3221B" w:rsidRDefault="00C3221B" w:rsidP="00461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D1B"/>
    <w:multiLevelType w:val="hybridMultilevel"/>
    <w:tmpl w:val="CAB29140"/>
    <w:lvl w:ilvl="0" w:tplc="51744F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54C"/>
    <w:rsid w:val="000364A7"/>
    <w:rsid w:val="00077955"/>
    <w:rsid w:val="00080FE1"/>
    <w:rsid w:val="00081BC9"/>
    <w:rsid w:val="00135624"/>
    <w:rsid w:val="00204C13"/>
    <w:rsid w:val="00221809"/>
    <w:rsid w:val="002471E2"/>
    <w:rsid w:val="00262F3F"/>
    <w:rsid w:val="002B42D1"/>
    <w:rsid w:val="002E753C"/>
    <w:rsid w:val="00367C2A"/>
    <w:rsid w:val="00461211"/>
    <w:rsid w:val="005176A5"/>
    <w:rsid w:val="00621CA5"/>
    <w:rsid w:val="0062554C"/>
    <w:rsid w:val="00635F93"/>
    <w:rsid w:val="006F25F6"/>
    <w:rsid w:val="00733426"/>
    <w:rsid w:val="00796CEF"/>
    <w:rsid w:val="009A1CC5"/>
    <w:rsid w:val="00BC57EC"/>
    <w:rsid w:val="00BC6283"/>
    <w:rsid w:val="00C3025D"/>
    <w:rsid w:val="00C3221B"/>
    <w:rsid w:val="00E32198"/>
    <w:rsid w:val="00E8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B2AD"/>
  <w15:docId w15:val="{56527899-826B-4F63-8C6C-8FE5807A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54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21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21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32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2A89-325F-46C4-8925-303BC9FD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acek Schmuland</cp:lastModifiedBy>
  <cp:revision>20</cp:revision>
  <dcterms:created xsi:type="dcterms:W3CDTF">2019-04-05T14:43:00Z</dcterms:created>
  <dcterms:modified xsi:type="dcterms:W3CDTF">2022-03-04T08:31:00Z</dcterms:modified>
</cp:coreProperties>
</file>